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3897A9E6" w14:textId="77777777" w:rsidTr="00ED5F48">
        <w:tc>
          <w:tcPr>
            <w:tcW w:w="2500" w:type="pct"/>
            <w:vAlign w:val="center"/>
          </w:tcPr>
          <w:p w14:paraId="30CEB76C" w14:textId="22FFD467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69947CBB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6295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11E46AB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5E2BA07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3BCD767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65C89EDC" w:rsidR="00A113D3" w:rsidRPr="003E21B6" w:rsidRDefault="002336B7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A0F6BF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27A5A7D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2DD023A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3B03510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2FCD47F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6D764E8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10AA034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5DEB49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0A36D84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2E3AAF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269D14C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6771853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676104D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142394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8CDB9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3C76B0E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5A38EC3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27E4B59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5CF603B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3A19A3C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22B9100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4E9E367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27194F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65872CA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1B5C6B9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365B1C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4B352F5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0D302FB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72CBA34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7A23FEF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4EEF06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0431FA3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E45B5F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5CA65A6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66DBD3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BFC055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09ED604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4D3C006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43045CF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2DC367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6295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2192" w14:textId="77777777" w:rsidR="000F40D0" w:rsidRDefault="000F40D0">
      <w:pPr>
        <w:spacing w:after="0"/>
      </w:pPr>
      <w:r>
        <w:separator/>
      </w:r>
    </w:p>
  </w:endnote>
  <w:endnote w:type="continuationSeparator" w:id="0">
    <w:p w14:paraId="161DC954" w14:textId="77777777" w:rsidR="000F40D0" w:rsidRDefault="000F4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D209" w14:textId="77777777" w:rsidR="000F40D0" w:rsidRDefault="000F40D0">
      <w:pPr>
        <w:spacing w:after="0"/>
      </w:pPr>
      <w:r>
        <w:separator/>
      </w:r>
    </w:p>
  </w:footnote>
  <w:footnote w:type="continuationSeparator" w:id="0">
    <w:p w14:paraId="062D072C" w14:textId="77777777" w:rsidR="000F40D0" w:rsidRDefault="000F40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7A34"/>
    <w:rsid w:val="0005357B"/>
    <w:rsid w:val="00071356"/>
    <w:rsid w:val="00097A25"/>
    <w:rsid w:val="000A5A57"/>
    <w:rsid w:val="000A6190"/>
    <w:rsid w:val="000B59FA"/>
    <w:rsid w:val="000C5D2D"/>
    <w:rsid w:val="000F40D0"/>
    <w:rsid w:val="001274F3"/>
    <w:rsid w:val="00151CCE"/>
    <w:rsid w:val="00156A03"/>
    <w:rsid w:val="001B01F9"/>
    <w:rsid w:val="001C41F9"/>
    <w:rsid w:val="00200715"/>
    <w:rsid w:val="002336B7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396F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6295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2T12:16:00Z</dcterms:created>
  <dcterms:modified xsi:type="dcterms:W3CDTF">2022-04-02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